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HYDROMECHANICS PART I HYDROSTATICS EIGHTH EDITION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HYDROMECHANICS PART I HYDROSTAT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62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A TREATISE ON HYDROMECHANICS PART I HYDROSTAT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